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35" w:rsidRDefault="00741B35" w:rsidP="00741B35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О</w:t>
      </w:r>
      <w:r w:rsidRPr="00741B35"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б изменениях в трудовом законодательстве в ча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</w:t>
      </w:r>
    </w:p>
    <w:p w:rsidR="00741B35" w:rsidRPr="00741B35" w:rsidRDefault="00741B35" w:rsidP="00741B35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  <w:r w:rsidRPr="00741B35"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 xml:space="preserve"> 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.06.2023 Об изменениях в трудовом законодательстве в ча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Федерального закона от 07.10.2022 N 376-ФЗ в Трудовом кодексе РФ появилась ст.351.7, которая установила особенности обеспечения трудовых прав работников, призванных на военную службу по мобилизации, или поступивших на военную службу по контракту, или заключивших контракт о добровольном содействии в выполнении задач, возложенных на Вооруженные Силы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ь на основании заявления работника издает приказ о приостановлении действия трудового договора.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. Указанное уведомление предоставляется федеральным органом исполнительной власти, с которым работник заключил соответствующий контракт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установленных настоящей статьей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ериод приостановления действия трудового договора за работником сохраняется место работы (должность). В этот период работодатель вправе </w:t>
      </w: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период приостановления действия трудового договора в отношении работника сохраняются социально-трудовые гарантии, право на предоставление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иод приостановления действия трудового договора в соответствии с настоящей статьей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лучае,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 года N 53-ФЗ "О воинской обязанности и военной службе"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пунктом 13.1 части первой статьи 81 настоящего Кодекса. 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унктом 7 статьи 38 Федерального закона от 28 марта 1998 года N 53-ФЗ "О воинской обязанности и военной службе", или о дат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Лицо, с которым в период приостановления действия трудового договора расторгнут трудовой договор в связи с истечением срока его действия, в течение трех месяцев после окончания прохождения указанным лицом военной службы по мобилизации или военной службы по контракту, заключенному в соответствии с пунктом 7 статьи 38 Федерального закона от 28 марта 1998 года N 53-ФЗ "О воинской обязанности и военной службе", либо после окончания действия заключенного указанным лицом контракта о добровольном содействии в выполнении задач, возложенных на Вооруженные Силы Российской Федерации, имеет преимущественное право поступления на работу по ранее занимаемой должности у работодателя, с которым указанное лицо состояло в трудовых отношениях до призыва на военную службу по мобилизации,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, в случае отсутствия вакансии по такой должности на другую вакантную должность или работу, соответствующую квалификации работника, а при их отсутствии на вакантную нижестоящую должность или нижеоплачиваемую работу. При этом работа по соответствующей должности (соответствующая работа) не должна быть противопоказана указанному лицу по состоянию здоровья.</w:t>
      </w:r>
    </w:p>
    <w:p w:rsidR="00741B35" w:rsidRPr="00741B35" w:rsidRDefault="00741B35" w:rsidP="00741B3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1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, указанное распространяется на правоотношения, возникшие с 21.09.2022.</w:t>
      </w:r>
    </w:p>
    <w:p w:rsidR="00741B35" w:rsidRPr="00741B35" w:rsidRDefault="00741B35" w:rsidP="00741B35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</w:p>
    <w:p w:rsidR="00741B35" w:rsidRPr="00741B35" w:rsidRDefault="00741B35" w:rsidP="00741B35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445E"/>
    <w:rsid w:val="00247C94"/>
    <w:rsid w:val="00261BAF"/>
    <w:rsid w:val="00274D4E"/>
    <w:rsid w:val="002B57D4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1B3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2B9F-EF44-47BB-94EB-F1F3281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5:02:00Z</dcterms:created>
  <dcterms:modified xsi:type="dcterms:W3CDTF">2023-06-29T05:02:00Z</dcterms:modified>
</cp:coreProperties>
</file>